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515D" w:rsidP="0000515D" w14:paraId="228747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36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6:00:00Z</dcterms:created>
  <dcterms:modified xsi:type="dcterms:W3CDTF">2022-07-04T16:00:00Z</dcterms:modified>
</cp:coreProperties>
</file>